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ichael Panzar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Wave Life Science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5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nzara_Micha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5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